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A1" w:rsidRDefault="00BC62A1" w:rsidP="006974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курс</w:t>
      </w:r>
    </w:p>
    <w:p w:rsidR="00BC62A1" w:rsidRDefault="00BC62A1" w:rsidP="006974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юр. лицо):</w:t>
      </w:r>
    </w:p>
    <w:p w:rsidR="00BC62A1" w:rsidRDefault="00BC62A1" w:rsidP="006974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9-30 ноября 2022 г.</w:t>
      </w:r>
    </w:p>
    <w:p w:rsidR="00BC62A1" w:rsidRDefault="00BC62A1" w:rsidP="006974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Трудовое законодательство 2023г.</w:t>
      </w:r>
    </w:p>
    <w:p w:rsidR="00BC62A1" w:rsidRDefault="00BC62A1" w:rsidP="006974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ые требования к службе кадров и охраны труда»</w:t>
      </w:r>
    </w:p>
    <w:p w:rsidR="0069741E" w:rsidRDefault="0069741E" w:rsidP="006974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:30 – 14:00 </w:t>
      </w:r>
      <w:proofErr w:type="spellStart"/>
      <w:r>
        <w:rPr>
          <w:b/>
          <w:bCs/>
          <w:sz w:val="28"/>
          <w:szCs w:val="28"/>
        </w:rPr>
        <w:t>мск</w:t>
      </w:r>
      <w:proofErr w:type="spellEnd"/>
    </w:p>
    <w:p w:rsidR="0069741E" w:rsidRDefault="0069741E" w:rsidP="0069741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Полное название организации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Сокращенное название организации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ОГРН</w:t>
            </w: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ИНН/КПП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Расчетный счет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Наименование банка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Корреспондентский счет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БИК</w:t>
            </w: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Юридический адрес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Почтовый адрес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Контактный телефон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Электронная почта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ФИО (полностью) и должность руководителя</w:t>
            </w: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Действует на основании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Данные участников:</w:t>
            </w:r>
          </w:p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 xml:space="preserve">ФИО (полностью), дата рождения, номер </w:t>
            </w:r>
            <w:proofErr w:type="spellStart"/>
            <w:r w:rsidRPr="0069741E">
              <w:rPr>
                <w:sz w:val="28"/>
                <w:szCs w:val="28"/>
              </w:rPr>
              <w:t>СНИЛСа</w:t>
            </w:r>
            <w:proofErr w:type="spellEnd"/>
            <w:r w:rsidRPr="0069741E">
              <w:rPr>
                <w:sz w:val="28"/>
                <w:szCs w:val="28"/>
              </w:rPr>
              <w:t>, должность, контактный телефон и электронная почта участников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69741E">
        <w:tc>
          <w:tcPr>
            <w:tcW w:w="4672" w:type="dxa"/>
          </w:tcPr>
          <w:p w:rsidR="0069741E" w:rsidRP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Указать тариф на участие:</w:t>
            </w:r>
          </w:p>
          <w:p w:rsidR="0069741E" w:rsidRPr="0069741E" w:rsidRDefault="0069741E" w:rsidP="0069741E">
            <w:pPr>
              <w:pStyle w:val="Default"/>
              <w:rPr>
                <w:b/>
                <w:sz w:val="28"/>
                <w:szCs w:val="28"/>
              </w:rPr>
            </w:pPr>
            <w:r w:rsidRPr="0069741E">
              <w:rPr>
                <w:b/>
                <w:sz w:val="28"/>
                <w:szCs w:val="28"/>
              </w:rPr>
              <w:t>Тариф 1 (оплата до 18.11.22)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дного участника - 5000 рублей– за 2 дня;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3х и более участников - 4000 рублей (за участника) – за 2 дня;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Тариф 2 (оплата после 18.11.22)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дного участника - 5500 рублей– за 2 дня;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3х и более участников - 4500 рублей (за участника) – за 2 дня;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идео (Да/Нет) </w:t>
            </w:r>
          </w:p>
          <w:p w:rsidR="0069741E" w:rsidRDefault="0069741E" w:rsidP="006974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1000 рублей (доступно только участникам). 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4000 рублей (доступно без фактического участия в обучении). </w:t>
            </w:r>
          </w:p>
        </w:tc>
        <w:tc>
          <w:tcPr>
            <w:tcW w:w="4673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9741E" w:rsidRDefault="0069741E" w:rsidP="0069741E">
      <w:pPr>
        <w:pStyle w:val="Default"/>
        <w:rPr>
          <w:sz w:val="28"/>
          <w:szCs w:val="28"/>
        </w:rPr>
      </w:pPr>
    </w:p>
    <w:p w:rsidR="0069741E" w:rsidRDefault="0069741E" w:rsidP="006974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ка заполняется в печатном виде и в формате </w:t>
      </w:r>
      <w:proofErr w:type="spellStart"/>
      <w:r>
        <w:rPr>
          <w:sz w:val="28"/>
          <w:szCs w:val="28"/>
        </w:rPr>
        <w:t>MicrosoftWord</w:t>
      </w:r>
      <w:proofErr w:type="spellEnd"/>
      <w:r>
        <w:rPr>
          <w:sz w:val="28"/>
          <w:szCs w:val="28"/>
        </w:rPr>
        <w:t xml:space="preserve"> отправляется на электронную почту: </w:t>
      </w:r>
    </w:p>
    <w:p w:rsidR="00DC6347" w:rsidRDefault="0069741E" w:rsidP="0069741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zhukovskii@caotlider.ru, тел. +7 967 706 17 73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741E">
        <w:rPr>
          <w:rFonts w:ascii="Times New Roman" w:hAnsi="Times New Roman" w:cs="Times New Roman"/>
          <w:sz w:val="28"/>
          <w:szCs w:val="28"/>
        </w:rPr>
        <w:t>Жуковский Максим Евгеньевич.</w:t>
      </w: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</w:p>
    <w:p w:rsidR="0069741E" w:rsidRPr="0069741E" w:rsidRDefault="0069741E" w:rsidP="0069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4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ка на участие в </w:t>
      </w:r>
      <w:proofErr w:type="spellStart"/>
      <w:r w:rsidRPr="0069741E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69741E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</w:p>
    <w:p w:rsidR="0069741E" w:rsidRPr="0069741E" w:rsidRDefault="0069741E" w:rsidP="0069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из. лицо):</w:t>
      </w:r>
    </w:p>
    <w:p w:rsidR="0069741E" w:rsidRPr="0069741E" w:rsidRDefault="0069741E" w:rsidP="0069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-30 ноября 2022 года</w:t>
      </w:r>
    </w:p>
    <w:p w:rsidR="0069741E" w:rsidRPr="0069741E" w:rsidRDefault="0069741E" w:rsidP="0069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рудовое законодательство 2023г.</w:t>
      </w:r>
    </w:p>
    <w:p w:rsidR="0069741E" w:rsidRPr="0069741E" w:rsidRDefault="0069741E" w:rsidP="0069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ые требования к службе кадров и охраны труда»</w:t>
      </w:r>
    </w:p>
    <w:p w:rsidR="0069741E" w:rsidRDefault="0069741E" w:rsidP="006974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:30 – 14:00 </w:t>
      </w:r>
      <w:proofErr w:type="spellStart"/>
      <w:r>
        <w:rPr>
          <w:b/>
          <w:bCs/>
          <w:sz w:val="28"/>
          <w:szCs w:val="28"/>
        </w:rPr>
        <w:t>мск</w:t>
      </w:r>
      <w:proofErr w:type="spellEnd"/>
    </w:p>
    <w:p w:rsidR="0069741E" w:rsidRDefault="0069741E" w:rsidP="0069741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836" w:rsidTr="00A91689">
        <w:tc>
          <w:tcPr>
            <w:tcW w:w="4672" w:type="dxa"/>
          </w:tcPr>
          <w:p w:rsidR="00CC5836" w:rsidRPr="0069741E" w:rsidRDefault="00CC5836" w:rsidP="00A916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  <w:bookmarkStart w:id="0" w:name="_GoBack"/>
            <w:bookmarkEnd w:id="0"/>
          </w:p>
        </w:tc>
        <w:tc>
          <w:tcPr>
            <w:tcW w:w="4673" w:type="dxa"/>
          </w:tcPr>
          <w:p w:rsidR="00CC5836" w:rsidRDefault="00CC5836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 xml:space="preserve">Паспортные данные </w:t>
            </w:r>
            <w:r w:rsidRPr="0069741E">
              <w:rPr>
                <w:rFonts w:ascii="Calibri" w:hAnsi="Calibri" w:cs="Calibri"/>
              </w:rPr>
              <w:t>(</w:t>
            </w:r>
            <w:r w:rsidRPr="0069741E">
              <w:rPr>
                <w:sz w:val="28"/>
                <w:szCs w:val="28"/>
              </w:rPr>
              <w:t xml:space="preserve">серия/номер/когда и кем выдан) 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 xml:space="preserve">Номер </w:t>
            </w:r>
            <w:proofErr w:type="spellStart"/>
            <w:r w:rsidRPr="0069741E">
              <w:rPr>
                <w:sz w:val="28"/>
                <w:szCs w:val="28"/>
              </w:rPr>
              <w:t>СНИЛСа</w:t>
            </w:r>
            <w:proofErr w:type="spellEnd"/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e-</w:t>
            </w:r>
            <w:proofErr w:type="spellStart"/>
            <w:r w:rsidRPr="0069741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8"/>
                <w:szCs w:val="28"/>
              </w:rPr>
              <w:t>Способ оплаты (на карту без договора /безналичный расчет на счет организации с заключение договора)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  <w:tr w:rsidR="0069741E" w:rsidTr="00A91689">
        <w:tc>
          <w:tcPr>
            <w:tcW w:w="4672" w:type="dxa"/>
          </w:tcPr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казать тариф на участие: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 1 (оплата до 18.11.22)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одного участника - 5000 рублей– за 2 дня;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3х и более участников - 4000 рублей (за участника) – за 2 дня;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 2 (оплата после 18.11.22)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одного участника - 5500 рублей– за 2 дня;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3х и более участников - 4500 рублей (за участника) – за 2 дня;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део (Да/Нет) </w:t>
            </w:r>
          </w:p>
          <w:p w:rsidR="0069741E" w:rsidRPr="0069741E" w:rsidRDefault="0069741E" w:rsidP="0069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7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1000 рублей (доступно только участникам). </w:t>
            </w:r>
          </w:p>
          <w:p w:rsidR="0069741E" w:rsidRDefault="0069741E" w:rsidP="0069741E">
            <w:pPr>
              <w:pStyle w:val="Default"/>
              <w:rPr>
                <w:sz w:val="28"/>
                <w:szCs w:val="28"/>
              </w:rPr>
            </w:pPr>
            <w:r w:rsidRPr="0069741E">
              <w:rPr>
                <w:sz w:val="26"/>
                <w:szCs w:val="26"/>
              </w:rPr>
              <w:t>- 4000 рублей (доступно без фактического участия в обучении).</w:t>
            </w:r>
          </w:p>
        </w:tc>
        <w:tc>
          <w:tcPr>
            <w:tcW w:w="4673" w:type="dxa"/>
          </w:tcPr>
          <w:p w:rsidR="0069741E" w:rsidRDefault="0069741E" w:rsidP="00A9168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9741E" w:rsidRDefault="0069741E" w:rsidP="0069741E">
      <w:pPr>
        <w:pStyle w:val="Default"/>
        <w:rPr>
          <w:sz w:val="28"/>
          <w:szCs w:val="28"/>
        </w:rPr>
      </w:pPr>
    </w:p>
    <w:p w:rsidR="0069741E" w:rsidRDefault="0069741E" w:rsidP="006974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ка заполняется в печатном виде и в формате </w:t>
      </w:r>
      <w:proofErr w:type="spellStart"/>
      <w:r>
        <w:rPr>
          <w:sz w:val="28"/>
          <w:szCs w:val="28"/>
        </w:rPr>
        <w:t>MicrosoftWord</w:t>
      </w:r>
      <w:proofErr w:type="spellEnd"/>
      <w:r>
        <w:rPr>
          <w:sz w:val="28"/>
          <w:szCs w:val="28"/>
        </w:rPr>
        <w:t xml:space="preserve"> отправляется на электронную почту: </w:t>
      </w:r>
    </w:p>
    <w:p w:rsidR="0069741E" w:rsidRDefault="0069741E" w:rsidP="0069741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zhukovskii@caotlider.ru, тел. +7 967 706 17 73</w:t>
      </w:r>
      <w:r>
        <w:rPr>
          <w:sz w:val="28"/>
          <w:szCs w:val="28"/>
        </w:rPr>
        <w:t xml:space="preserve">, </w:t>
      </w:r>
      <w:r w:rsidRPr="0069741E">
        <w:rPr>
          <w:rFonts w:ascii="Times New Roman" w:hAnsi="Times New Roman" w:cs="Times New Roman"/>
          <w:sz w:val="28"/>
          <w:szCs w:val="28"/>
        </w:rPr>
        <w:t>Жуковский Максим Евгеньевич.</w:t>
      </w:r>
    </w:p>
    <w:p w:rsidR="0069741E" w:rsidRDefault="0069741E" w:rsidP="0069741E">
      <w:pPr>
        <w:pStyle w:val="Default"/>
        <w:jc w:val="center"/>
        <w:rPr>
          <w:b/>
          <w:bCs/>
          <w:sz w:val="28"/>
          <w:szCs w:val="28"/>
        </w:rPr>
      </w:pPr>
    </w:p>
    <w:p w:rsidR="0069741E" w:rsidRDefault="0069741E" w:rsidP="0069741E"/>
    <w:sectPr w:rsidR="0069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38" w:rsidRDefault="00B11D38" w:rsidP="0069741E">
      <w:pPr>
        <w:spacing w:after="0" w:line="240" w:lineRule="auto"/>
      </w:pPr>
      <w:r>
        <w:separator/>
      </w:r>
    </w:p>
  </w:endnote>
  <w:endnote w:type="continuationSeparator" w:id="0">
    <w:p w:rsidR="00B11D38" w:rsidRDefault="00B11D38" w:rsidP="0069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38" w:rsidRDefault="00B11D38" w:rsidP="0069741E">
      <w:pPr>
        <w:spacing w:after="0" w:line="240" w:lineRule="auto"/>
      </w:pPr>
      <w:r>
        <w:separator/>
      </w:r>
    </w:p>
  </w:footnote>
  <w:footnote w:type="continuationSeparator" w:id="0">
    <w:p w:rsidR="00B11D38" w:rsidRDefault="00B11D38" w:rsidP="00697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71"/>
    <w:rsid w:val="000A4371"/>
    <w:rsid w:val="0069741E"/>
    <w:rsid w:val="00B11D38"/>
    <w:rsid w:val="00BC62A1"/>
    <w:rsid w:val="00CC5836"/>
    <w:rsid w:val="00D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58B36-93CA-47F1-85F8-99E442C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6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9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35C02-8F8D-4003-AF7E-B3AB26062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976A-23FB-4ABF-951C-3EBF19F81D85}"/>
</file>

<file path=customXml/itemProps3.xml><?xml version="1.0" encoding="utf-8"?>
<ds:datastoreItem xmlns:ds="http://schemas.openxmlformats.org/officeDocument/2006/customXml" ds:itemID="{BE9E1FB8-BBB2-4416-BE08-3F0B3DDDC723}"/>
</file>

<file path=customXml/itemProps4.xml><?xml version="1.0" encoding="utf-8"?>
<ds:datastoreItem xmlns:ds="http://schemas.openxmlformats.org/officeDocument/2006/customXml" ds:itemID="{8CF8FD20-2445-418B-BAB1-29B370BDF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 Рамин Тарзанович</dc:creator>
  <cp:keywords/>
  <dc:description/>
  <cp:lastModifiedBy>Мамедов Рамин Тарзанович</cp:lastModifiedBy>
  <cp:revision>2</cp:revision>
  <dcterms:created xsi:type="dcterms:W3CDTF">2022-11-21T11:53:00Z</dcterms:created>
  <dcterms:modified xsi:type="dcterms:W3CDTF">2022-11-21T12:37:00Z</dcterms:modified>
</cp:coreProperties>
</file>